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辅导王  初中生优秀作文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辅导王  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46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